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433CC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433CC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 xml:space="preserve">Minutes of the </w:t>
      </w:r>
      <w:r w:rsidR="00CB6015" w:rsidRPr="005433CC">
        <w:rPr>
          <w:rFonts w:ascii="Bookman Old Style" w:hAnsi="Bookman Old Style" w:cs="Arial"/>
          <w:b/>
          <w:szCs w:val="24"/>
        </w:rPr>
        <w:t xml:space="preserve">Regular </w:t>
      </w:r>
      <w:r w:rsidRPr="005433CC">
        <w:rPr>
          <w:rFonts w:ascii="Bookman Old Style" w:hAnsi="Bookman Old Style" w:cs="Arial"/>
          <w:b/>
          <w:szCs w:val="24"/>
        </w:rPr>
        <w:t>Meeting</w:t>
      </w:r>
    </w:p>
    <w:p w14:paraId="293FA401" w14:textId="381C5876" w:rsidR="00E35341" w:rsidRPr="005433CC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433CC"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74016ABB" w:rsidR="00AA697E" w:rsidRDefault="003D625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November 9</w:t>
      </w:r>
      <w:r w:rsidR="0073488F" w:rsidRPr="005433CC">
        <w:rPr>
          <w:rFonts w:ascii="Bookman Old Style" w:hAnsi="Bookman Old Style" w:cs="Arial"/>
          <w:b/>
          <w:szCs w:val="24"/>
        </w:rPr>
        <w:t xml:space="preserve">, </w:t>
      </w:r>
      <w:r w:rsidR="00F4138F" w:rsidRPr="005433CC">
        <w:rPr>
          <w:rFonts w:ascii="Bookman Old Style" w:hAnsi="Bookman Old Style" w:cs="Arial"/>
          <w:b/>
          <w:szCs w:val="24"/>
        </w:rPr>
        <w:t>20</w:t>
      </w:r>
      <w:r w:rsidR="00003A13" w:rsidRPr="005433CC">
        <w:rPr>
          <w:rFonts w:ascii="Bookman Old Style" w:hAnsi="Bookman Old Style" w:cs="Arial"/>
          <w:b/>
          <w:szCs w:val="24"/>
        </w:rPr>
        <w:t>2</w:t>
      </w:r>
      <w:r w:rsidR="00963533" w:rsidRPr="005433CC">
        <w:rPr>
          <w:rFonts w:ascii="Bookman Old Style" w:hAnsi="Bookman Old Style" w:cs="Arial"/>
          <w:b/>
          <w:szCs w:val="24"/>
        </w:rPr>
        <w:t>1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p w14:paraId="7C49D5D4" w14:textId="77777777" w:rsidR="003C50EF" w:rsidRPr="005433CC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p w14:paraId="4BF63B9C" w14:textId="77777777" w:rsidR="000676DF" w:rsidRPr="005433CC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5433CC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5433CC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5433CC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F77B68" w14:textId="77777777" w:rsidR="002B59E8" w:rsidRPr="005433CC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4A421" w14:textId="77777777" w:rsidR="00DA4B09" w:rsidRDefault="00DA4B09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2906BA" w14:textId="77777777" w:rsidR="00DA4B09" w:rsidRDefault="00DA4B09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62F3B368" w:rsidR="00AC32A0" w:rsidRPr="005433CC" w:rsidRDefault="0024156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3F30E8C0" w:rsidR="009F1A36" w:rsidRPr="005433CC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DB53525" w:rsidR="00AC32A0" w:rsidRPr="005433CC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7E8B82F8" w14:textId="58F4C8CB" w:rsidR="00241566" w:rsidRPr="005433CC" w:rsidRDefault="00241566" w:rsidP="0024156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 w:rsidRPr="005433CC">
              <w:rPr>
                <w:rFonts w:ascii="Bookman Old Style" w:hAnsi="Bookman Old Style" w:cs="Arial"/>
                <w:szCs w:val="24"/>
              </w:rPr>
              <w:t xml:space="preserve">Chris Duke </w:t>
            </w:r>
          </w:p>
          <w:p w14:paraId="6171F379" w14:textId="6B966350" w:rsidR="00A44846" w:rsidRPr="005433CC" w:rsidRDefault="00A44846" w:rsidP="00A4484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5A2D9356" w14:textId="77777777" w:rsidR="00C12865" w:rsidRPr="005433CC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03B31F99" w:rsidR="00AC32A0" w:rsidRPr="005433CC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9CFE197" w14:textId="76338761" w:rsidR="00A44846" w:rsidRPr="005433CC" w:rsidRDefault="00A4484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7C035902" w14:textId="77777777" w:rsidR="00DA4B09" w:rsidRDefault="00DA4B09" w:rsidP="00DA4B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43EEC24" w14:textId="1359EDC5" w:rsidR="00DA4B09" w:rsidRPr="005433CC" w:rsidRDefault="00DA4B09" w:rsidP="00DA4B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2CB789FF" w14:textId="77777777" w:rsidR="002344C7" w:rsidRPr="005433CC" w:rsidRDefault="002344C7" w:rsidP="002344C7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6F232F4F" w14:textId="7F47CC36" w:rsidR="009F1A36" w:rsidRPr="005433CC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18EAF0EC" w:rsidR="005B6BDB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3D625F">
              <w:rPr>
                <w:rFonts w:ascii="Bookman Old Style" w:hAnsi="Bookman Old Style" w:cs="Arial"/>
                <w:szCs w:val="24"/>
              </w:rPr>
              <w:t>7</w:t>
            </w:r>
            <w:r w:rsidR="00DA4B09">
              <w:rPr>
                <w:rFonts w:ascii="Bookman Old Style" w:hAnsi="Bookman Old Style" w:cs="Arial"/>
                <w:szCs w:val="24"/>
              </w:rPr>
              <w:t>:</w:t>
            </w:r>
            <w:r w:rsidR="003D625F">
              <w:rPr>
                <w:rFonts w:ascii="Bookman Old Style" w:hAnsi="Bookman Old Style" w:cs="Arial"/>
                <w:szCs w:val="24"/>
              </w:rPr>
              <w:t>0</w:t>
            </w:r>
            <w:r w:rsidR="00DA4B09">
              <w:rPr>
                <w:rFonts w:ascii="Bookman Old Style" w:hAnsi="Bookman Old Style" w:cs="Arial"/>
                <w:szCs w:val="24"/>
              </w:rPr>
              <w:t>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4DBFE590" w:rsidR="001B7AAB" w:rsidRPr="005433CC" w:rsidRDefault="0066224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3D625F">
              <w:rPr>
                <w:rFonts w:ascii="Bookman Old Style" w:hAnsi="Bookman Old Style" w:cs="Arial"/>
                <w:b/>
                <w:szCs w:val="24"/>
              </w:rPr>
              <w:t>40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 w:rsidRPr="005433CC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5433CC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18DD990E" w:rsidR="001B7AAB" w:rsidRPr="005433CC" w:rsidRDefault="00C3261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A65050">
              <w:rPr>
                <w:rFonts w:ascii="Bookman Old Style" w:hAnsi="Bookman Old Style" w:cs="Arial"/>
                <w:b/>
                <w:szCs w:val="24"/>
              </w:rPr>
              <w:t xml:space="preserve"> 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Pr="005433CC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81A2479" w14:textId="0EF6BCB1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.</w:t>
            </w:r>
          </w:p>
          <w:p w14:paraId="127233BC" w14:textId="77777777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433CC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433CC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Minutes:</w:t>
            </w:r>
          </w:p>
        </w:tc>
        <w:tc>
          <w:tcPr>
            <w:tcW w:w="1220" w:type="dxa"/>
            <w:shd w:val="clear" w:color="auto" w:fill="auto"/>
          </w:tcPr>
          <w:p w14:paraId="5BFEE24E" w14:textId="77777777" w:rsidR="006C39F1" w:rsidRDefault="00A4484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3111E">
              <w:rPr>
                <w:rFonts w:ascii="Bookman Old Style" w:hAnsi="Bookman Old Style" w:cs="Arial"/>
                <w:b/>
                <w:szCs w:val="24"/>
              </w:rPr>
              <w:t>41</w:t>
            </w:r>
            <w:r w:rsidR="003108BF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 w:rsidRPr="005433CC">
              <w:rPr>
                <w:rFonts w:ascii="Bookman Old Style" w:hAnsi="Bookman Old Style" w:cs="Arial"/>
                <w:b/>
                <w:szCs w:val="24"/>
              </w:rPr>
              <w:t>1</w:t>
            </w:r>
          </w:p>
          <w:p w14:paraId="1DA9C191" w14:textId="77777777" w:rsidR="00B50E9E" w:rsidRDefault="00B50E9E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608C55" w14:textId="77777777" w:rsidR="00B50E9E" w:rsidRDefault="00B50E9E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D3DF5E3" w14:textId="77777777" w:rsidR="00B50E9E" w:rsidRDefault="00B50E9E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F3D5DA2" w14:textId="77777777" w:rsidR="00B50E9E" w:rsidRDefault="00B50E9E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5F1D105C" w:rsidR="00B50E9E" w:rsidRPr="005433CC" w:rsidRDefault="00B50E9E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2/21</w:t>
            </w:r>
          </w:p>
        </w:tc>
        <w:tc>
          <w:tcPr>
            <w:tcW w:w="2605" w:type="dxa"/>
            <w:shd w:val="clear" w:color="auto" w:fill="auto"/>
          </w:tcPr>
          <w:p w14:paraId="3802EED0" w14:textId="7DB00969" w:rsidR="00157930" w:rsidRDefault="00235A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C32612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6565F43C" w14:textId="13577BA4" w:rsidR="00C92EA0" w:rsidRDefault="00C92E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E2EEDE4" w14:textId="0968F6DC" w:rsidR="00C92EA0" w:rsidRDefault="00C92E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AD2FDC9" w14:textId="2B5ED3C6" w:rsidR="00C92EA0" w:rsidRDefault="00C92E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FEF1EE8" w14:textId="43818B2A" w:rsidR="00C92EA0" w:rsidRDefault="00C92E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C49EDA" w14:textId="331B03AF" w:rsidR="00C92EA0" w:rsidRPr="005433CC" w:rsidRDefault="00C92E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  <w:p w14:paraId="6115ADFA" w14:textId="77777777" w:rsidR="006C39F1" w:rsidRPr="005433CC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3F4695AB" w:rsidR="006C39F1" w:rsidRPr="005433CC" w:rsidRDefault="006C39F1" w:rsidP="00F5341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B50E9E">
              <w:rPr>
                <w:rFonts w:ascii="Bookman Old Style" w:hAnsi="Bookman Old Style" w:cs="Arial"/>
                <w:bCs/>
                <w:szCs w:val="24"/>
              </w:rPr>
              <w:t>special hearing</w:t>
            </w:r>
            <w:r w:rsidR="00620082"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F5341D">
              <w:rPr>
                <w:rFonts w:ascii="Bookman Old Style" w:hAnsi="Bookman Old Style" w:cs="Arial"/>
                <w:bCs/>
                <w:szCs w:val="24"/>
              </w:rPr>
              <w:t>October 2</w:t>
            </w:r>
            <w:r w:rsidR="00B50E9E">
              <w:rPr>
                <w:rFonts w:ascii="Bookman Old Style" w:hAnsi="Bookman Old Style" w:cs="Arial"/>
                <w:bCs/>
                <w:szCs w:val="24"/>
              </w:rPr>
              <w:t>6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 w:rsidRPr="005433CC">
              <w:rPr>
                <w:rFonts w:ascii="Bookman Old Style" w:hAnsi="Bookman Old Style" w:cs="Arial"/>
                <w:bCs/>
                <w:szCs w:val="24"/>
              </w:rPr>
              <w:t>1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10569256" w14:textId="77777777" w:rsidR="006C39F1" w:rsidRPr="005433CC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62CAC848" w14:textId="77777777" w:rsidR="003B3FFD" w:rsidRDefault="003B3FF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0042FCB8" w14:textId="77777777" w:rsidR="00B50E9E" w:rsidRPr="005433CC" w:rsidRDefault="00B50E9E" w:rsidP="00B50E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THAT the minutes of the meeting held </w:t>
            </w:r>
            <w:r>
              <w:rPr>
                <w:rFonts w:ascii="Bookman Old Style" w:hAnsi="Bookman Old Style" w:cs="Arial"/>
                <w:bCs/>
                <w:szCs w:val="24"/>
              </w:rPr>
              <w:t>October 26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, 2021 be approved as a true record.</w:t>
            </w:r>
          </w:p>
          <w:p w14:paraId="24E5D744" w14:textId="77777777" w:rsidR="00B50E9E" w:rsidRPr="005433CC" w:rsidRDefault="00B50E9E" w:rsidP="00B50E9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03C4E536" w:rsidR="00B50E9E" w:rsidRPr="005433CC" w:rsidRDefault="00B50E9E" w:rsidP="009505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857EF" w:rsidRPr="005433CC" w14:paraId="4D33E208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42AD1D75" w14:textId="0AF86995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Financials:</w:t>
            </w:r>
          </w:p>
        </w:tc>
        <w:tc>
          <w:tcPr>
            <w:tcW w:w="1220" w:type="dxa"/>
            <w:shd w:val="clear" w:color="auto" w:fill="auto"/>
          </w:tcPr>
          <w:p w14:paraId="070E434B" w14:textId="05725F8F" w:rsidR="004857EF" w:rsidRPr="005433CC" w:rsidRDefault="00B50E9E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3/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21</w:t>
            </w:r>
          </w:p>
          <w:p w14:paraId="064FD8C4" w14:textId="77777777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03B80B7" w14:textId="6288F942" w:rsidR="004857EF" w:rsidRPr="005433CC" w:rsidRDefault="00C32612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A57972">
              <w:rPr>
                <w:rFonts w:ascii="Bookman Old Style" w:hAnsi="Bookman Old Style" w:cs="Arial"/>
                <w:b/>
                <w:szCs w:val="24"/>
              </w:rPr>
              <w:t>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5D3E87D" w14:textId="27455903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THAT council approve the </w:t>
            </w:r>
            <w:r w:rsidR="00205A2A" w:rsidRPr="005433CC">
              <w:rPr>
                <w:rFonts w:ascii="Bookman Old Style" w:hAnsi="Bookman Old Style" w:cs="Arial"/>
                <w:bCs/>
                <w:szCs w:val="24"/>
              </w:rPr>
              <w:t>deposit register</w:t>
            </w:r>
            <w:r w:rsidR="00A41866" w:rsidRPr="005433CC">
              <w:rPr>
                <w:rFonts w:ascii="Bookman Old Style" w:hAnsi="Bookman Old Style" w:cs="Arial"/>
                <w:bCs/>
                <w:szCs w:val="24"/>
              </w:rPr>
              <w:t>s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as presented.</w:t>
            </w:r>
          </w:p>
          <w:p w14:paraId="45C5B815" w14:textId="53D5C044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4857EF" w:rsidRPr="005433CC" w14:paraId="055B937B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4A5CCB7" w14:textId="79E200B2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4857EF" w:rsidRPr="005433CC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Payment of Accounts:  </w:t>
            </w:r>
          </w:p>
          <w:p w14:paraId="28F41258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95A181E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81C83" w14:textId="48B1C64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7BA8D5B" w14:textId="143F2E2A" w:rsidR="004857EF" w:rsidRPr="005433CC" w:rsidRDefault="00FA6C1B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3111E">
              <w:rPr>
                <w:rFonts w:ascii="Bookman Old Style" w:hAnsi="Bookman Old Style" w:cs="Arial"/>
                <w:b/>
                <w:szCs w:val="24"/>
              </w:rPr>
              <w:t>4</w:t>
            </w:r>
            <w:r w:rsidR="00C92EA0">
              <w:rPr>
                <w:rFonts w:ascii="Bookman Old Style" w:hAnsi="Bookman Old Style" w:cs="Arial"/>
                <w:b/>
                <w:szCs w:val="24"/>
              </w:rPr>
              <w:t>4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ACDA5A3" w14:textId="11FEF02B" w:rsidR="004857EF" w:rsidRPr="00B4206E" w:rsidRDefault="00B4206E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4206E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950594">
              <w:rPr>
                <w:rFonts w:ascii="Bookman Old Style" w:hAnsi="Bookman Old Style" w:cs="Arial"/>
                <w:b/>
                <w:sz w:val="22"/>
                <w:szCs w:val="22"/>
              </w:rPr>
              <w:t>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3C04786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Accounts in the amount of </w:t>
            </w:r>
            <w:bookmarkEnd w:id="0"/>
            <w:r w:rsidR="00ED2BD9" w:rsidRPr="005433CC">
              <w:rPr>
                <w:rFonts w:ascii="Bookman Old Style" w:hAnsi="Bookman Old Style" w:cs="Arial"/>
                <w:bCs/>
                <w:szCs w:val="24"/>
              </w:rPr>
              <w:t>$</w:t>
            </w:r>
            <w:r w:rsidR="005B44B4">
              <w:rPr>
                <w:rFonts w:ascii="Bookman Old Style" w:hAnsi="Bookman Old Style" w:cs="Arial"/>
                <w:bCs/>
                <w:szCs w:val="24"/>
              </w:rPr>
              <w:t>20,629.35</w:t>
            </w:r>
            <w:r w:rsidR="0066224C"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ED2BD9" w:rsidRPr="005433CC">
              <w:rPr>
                <w:rFonts w:ascii="Bookman Old Style" w:hAnsi="Bookman Old Style" w:cs="Arial"/>
                <w:bCs/>
                <w:szCs w:val="24"/>
              </w:rPr>
              <w:t>on Cheque #</w:t>
            </w:r>
            <w:r w:rsidR="0066224C" w:rsidRPr="005433CC">
              <w:rPr>
                <w:rFonts w:ascii="Bookman Old Style" w:hAnsi="Bookman Old Style" w:cs="Arial"/>
                <w:bCs/>
                <w:szCs w:val="24"/>
              </w:rPr>
              <w:t>100</w:t>
            </w:r>
            <w:r w:rsidR="005B44B4">
              <w:rPr>
                <w:rFonts w:ascii="Bookman Old Style" w:hAnsi="Bookman Old Style" w:cs="Arial"/>
                <w:bCs/>
                <w:szCs w:val="24"/>
              </w:rPr>
              <w:t xml:space="preserve">30 </w:t>
            </w:r>
            <w:r w:rsidRPr="005433CC">
              <w:rPr>
                <w:rFonts w:ascii="Bookman Old Style" w:hAnsi="Bookman Old Style" w:cs="Arial"/>
                <w:szCs w:val="24"/>
              </w:rPr>
              <w:t>as presented.</w:t>
            </w:r>
          </w:p>
          <w:p w14:paraId="189AA6B2" w14:textId="111D1947" w:rsidR="004857EF" w:rsidRDefault="004857EF" w:rsidP="005B2EA3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 w:rsidR="005B2EA3" w:rsidRPr="005433CC"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  <w:p w14:paraId="245F8226" w14:textId="77777777" w:rsidR="003C50EF" w:rsidRDefault="003C50EF" w:rsidP="005B2EA3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6E58464A" w14:textId="3136A668" w:rsidR="005B44B4" w:rsidRPr="005433CC" w:rsidRDefault="005B44B4" w:rsidP="005B2EA3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5B44B4" w:rsidRPr="005433CC" w14:paraId="5F68B2C7" w14:textId="77777777" w:rsidTr="00E607FA">
        <w:tc>
          <w:tcPr>
            <w:tcW w:w="2694" w:type="dxa"/>
            <w:shd w:val="clear" w:color="auto" w:fill="auto"/>
          </w:tcPr>
          <w:p w14:paraId="7D0E975D" w14:textId="77777777" w:rsidR="005B44B4" w:rsidRPr="005433CC" w:rsidRDefault="005B44B4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3D1B662" w14:textId="21374C3F" w:rsidR="005B44B4" w:rsidRPr="005433CC" w:rsidRDefault="005B44B4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</w:t>
            </w:r>
            <w:r w:rsidR="00C92EA0">
              <w:rPr>
                <w:rFonts w:ascii="Bookman Old Style" w:hAnsi="Bookman Old Style" w:cs="Arial"/>
                <w:b/>
                <w:szCs w:val="24"/>
              </w:rPr>
              <w:t>5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0F4EA126" w14:textId="7E81E222" w:rsidR="005B44B4" w:rsidRPr="005433CC" w:rsidRDefault="00950594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950594"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DFF008B" w14:textId="4336BBEC" w:rsidR="005B44B4" w:rsidRPr="005433CC" w:rsidRDefault="005B44B4" w:rsidP="005B44B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Accounts in the amount of $</w:t>
            </w:r>
            <w:r>
              <w:rPr>
                <w:rFonts w:ascii="Bookman Old Style" w:hAnsi="Bookman Old Style" w:cs="Arial"/>
                <w:bCs/>
                <w:szCs w:val="24"/>
              </w:rPr>
              <w:t>20,167.08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on Cheque #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’s 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>100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31 to 10049 </w:t>
            </w:r>
            <w:r w:rsidRPr="005433CC">
              <w:rPr>
                <w:rFonts w:ascii="Bookman Old Style" w:hAnsi="Bookman Old Style" w:cs="Arial"/>
                <w:szCs w:val="24"/>
              </w:rPr>
              <w:t>as presented.</w:t>
            </w:r>
          </w:p>
          <w:p w14:paraId="5743024A" w14:textId="77777777" w:rsidR="005B44B4" w:rsidRDefault="005B44B4" w:rsidP="005B44B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7AA56BF8" w14:textId="77777777" w:rsidR="005B44B4" w:rsidRDefault="005B44B4" w:rsidP="005B44B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5688F696" w14:textId="40BBAB3F" w:rsidR="005B44B4" w:rsidRPr="005433CC" w:rsidRDefault="005B44B4" w:rsidP="005B44B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1647F7" w:rsidRPr="005433CC" w14:paraId="6DFC10FF" w14:textId="77777777" w:rsidTr="00E607FA">
        <w:tc>
          <w:tcPr>
            <w:tcW w:w="2694" w:type="dxa"/>
            <w:shd w:val="clear" w:color="auto" w:fill="auto"/>
          </w:tcPr>
          <w:p w14:paraId="4BE7C66B" w14:textId="77777777" w:rsidR="001647F7" w:rsidRPr="005433CC" w:rsidRDefault="001647F7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5B3D74F" w14:textId="77777777" w:rsidR="001647F7" w:rsidRPr="005433CC" w:rsidRDefault="001647F7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F579C69" w14:textId="77777777" w:rsidR="001647F7" w:rsidRPr="005433CC" w:rsidRDefault="001647F7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F183026" w14:textId="77777777" w:rsidR="001647F7" w:rsidRPr="005433CC" w:rsidRDefault="001647F7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1F962DF9" w14:textId="77777777" w:rsidTr="00E607FA">
        <w:tc>
          <w:tcPr>
            <w:tcW w:w="2694" w:type="dxa"/>
            <w:shd w:val="clear" w:color="auto" w:fill="auto"/>
          </w:tcPr>
          <w:p w14:paraId="2BBFA11D" w14:textId="29962A29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C89BD31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61FB9770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190AEBB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53FA3C5C" w:rsidR="00B4206E" w:rsidRPr="005433CC" w:rsidRDefault="00B4206E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3E60A463" w:rsidR="004857EF" w:rsidRPr="005433CC" w:rsidRDefault="005B2EA3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A3111E">
              <w:rPr>
                <w:rFonts w:ascii="Bookman Old Style" w:hAnsi="Bookman Old Style" w:cs="Arial"/>
                <w:b/>
                <w:szCs w:val="24"/>
              </w:rPr>
              <w:t>4</w:t>
            </w:r>
            <w:r w:rsidR="00B441CD">
              <w:rPr>
                <w:rFonts w:ascii="Bookman Old Style" w:hAnsi="Bookman Old Style" w:cs="Arial"/>
                <w:b/>
                <w:szCs w:val="24"/>
              </w:rPr>
              <w:t>6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1E2EE7A2" w:rsidR="004857EF" w:rsidRPr="005433CC" w:rsidRDefault="00B4206E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</w:t>
            </w:r>
            <w:r w:rsidR="00BB7A7B" w:rsidRPr="005433CC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2EBEE63E" w14:textId="40DD8DE1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 report as presented.</w:t>
            </w:r>
          </w:p>
          <w:p w14:paraId="56D3E15B" w14:textId="19795566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61093830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C93A134" w14:textId="6C66AF64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4857EF" w:rsidRPr="005433CC" w14:paraId="219DBFF6" w14:textId="77777777" w:rsidTr="00E607FA">
        <w:tc>
          <w:tcPr>
            <w:tcW w:w="2694" w:type="dxa"/>
            <w:shd w:val="clear" w:color="auto" w:fill="auto"/>
          </w:tcPr>
          <w:p w14:paraId="07524A48" w14:textId="4667EAC3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3D012057" w:rsidR="004857EF" w:rsidRPr="005433CC" w:rsidRDefault="005B2EA3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401A02">
              <w:rPr>
                <w:rFonts w:ascii="Bookman Old Style" w:hAnsi="Bookman Old Style" w:cs="Arial"/>
                <w:b/>
                <w:szCs w:val="24"/>
              </w:rPr>
              <w:t>4</w:t>
            </w:r>
            <w:r w:rsidR="00B441CD">
              <w:rPr>
                <w:rFonts w:ascii="Bookman Old Style" w:hAnsi="Bookman Old Style" w:cs="Arial"/>
                <w:b/>
                <w:szCs w:val="24"/>
              </w:rPr>
              <w:t>7</w:t>
            </w:r>
            <w:r w:rsidR="004857EF"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2798E315" w14:textId="1B3A8370" w:rsidR="004857EF" w:rsidRPr="005433CC" w:rsidRDefault="009B791F" w:rsidP="00897DB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897DB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BB7A7B" w:rsidRPr="005433CC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7953341C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ccept public works </w:t>
            </w:r>
            <w:r w:rsidR="008420FF">
              <w:rPr>
                <w:rFonts w:ascii="Bookman Old Style" w:hAnsi="Bookman Old Style" w:cs="Arial"/>
                <w:szCs w:val="24"/>
              </w:rPr>
              <w:t xml:space="preserve">oral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</w:p>
          <w:p w14:paraId="2F4C6A7B" w14:textId="77BD3BC9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4857EF" w:rsidRPr="005433CC" w14:paraId="39FB1EED" w14:textId="77777777" w:rsidTr="00E607FA">
        <w:tc>
          <w:tcPr>
            <w:tcW w:w="2694" w:type="dxa"/>
            <w:shd w:val="clear" w:color="auto" w:fill="auto"/>
          </w:tcPr>
          <w:p w14:paraId="3958DDFD" w14:textId="3F85FC0E" w:rsidR="004857EF" w:rsidRPr="005433CC" w:rsidRDefault="00401A02" w:rsidP="004857EF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OLD</w:t>
            </w:r>
            <w:r w:rsidR="004857EF"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</w:tc>
        <w:tc>
          <w:tcPr>
            <w:tcW w:w="1220" w:type="dxa"/>
            <w:shd w:val="clear" w:color="auto" w:fill="auto"/>
          </w:tcPr>
          <w:p w14:paraId="2148F66C" w14:textId="77777777" w:rsidR="004857EF" w:rsidRPr="005433CC" w:rsidRDefault="004857EF" w:rsidP="004857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72259F7" w14:textId="77777777" w:rsidR="004857EF" w:rsidRPr="005433CC" w:rsidRDefault="004857EF" w:rsidP="004857E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E20C35" w14:textId="77777777" w:rsidR="004857EF" w:rsidRPr="005433CC" w:rsidRDefault="004857EF" w:rsidP="004857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B75994" w:rsidRPr="005433CC" w14:paraId="0CF06A46" w14:textId="77777777" w:rsidTr="00E607FA">
        <w:tc>
          <w:tcPr>
            <w:tcW w:w="2694" w:type="dxa"/>
            <w:shd w:val="clear" w:color="auto" w:fill="auto"/>
          </w:tcPr>
          <w:p w14:paraId="52005D89" w14:textId="0CE9C7F6" w:rsidR="00B75994" w:rsidRPr="005433CC" w:rsidRDefault="00401A02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401A02">
              <w:rPr>
                <w:rFonts w:ascii="Bookman Old Style" w:hAnsi="Bookman Old Style" w:cs="Arial"/>
                <w:bCs/>
                <w:szCs w:val="24"/>
              </w:rPr>
              <w:t>Delco Automation - request for payment of retention</w:t>
            </w:r>
          </w:p>
        </w:tc>
        <w:tc>
          <w:tcPr>
            <w:tcW w:w="1220" w:type="dxa"/>
            <w:shd w:val="clear" w:color="auto" w:fill="auto"/>
          </w:tcPr>
          <w:p w14:paraId="7311340C" w14:textId="03835035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57FE78B" w14:textId="77777777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06A40C" w14:textId="185632E3" w:rsidR="00B75994" w:rsidRPr="005433CC" w:rsidRDefault="00B75994" w:rsidP="00B75994">
            <w:pPr>
              <w:pStyle w:val="NoSpacing"/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F36FD75" w14:textId="77777777" w:rsidR="00401A02" w:rsidRDefault="00401A02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the final payment to Delco Automation.</w:t>
            </w:r>
          </w:p>
          <w:p w14:paraId="77D04B94" w14:textId="63C85FB4" w:rsidR="00B75994" w:rsidRPr="00401A02" w:rsidRDefault="00401A02" w:rsidP="00401A0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401A02">
              <w:rPr>
                <w:rFonts w:ascii="Bookman Old Style" w:hAnsi="Bookman Old Style" w:cs="Arial"/>
                <w:b/>
                <w:bCs/>
                <w:szCs w:val="24"/>
              </w:rPr>
              <w:t xml:space="preserve">Carried </w:t>
            </w:r>
          </w:p>
        </w:tc>
      </w:tr>
      <w:tr w:rsidR="00B75994" w:rsidRPr="005433CC" w14:paraId="4AA41365" w14:textId="77777777" w:rsidTr="00E607FA">
        <w:tc>
          <w:tcPr>
            <w:tcW w:w="2694" w:type="dxa"/>
            <w:shd w:val="clear" w:color="auto" w:fill="auto"/>
          </w:tcPr>
          <w:p w14:paraId="5D42050C" w14:textId="68EC01A1" w:rsidR="00B75994" w:rsidRPr="005433CC" w:rsidRDefault="00B75994" w:rsidP="0010294A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8C88762" w14:textId="1177A090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FFE9544" w14:textId="6DB905E4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4B1234C" w14:textId="4D987B24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B75994" w:rsidRPr="005433CC" w14:paraId="1A3DCA9B" w14:textId="77777777" w:rsidTr="00E607FA">
        <w:tc>
          <w:tcPr>
            <w:tcW w:w="2694" w:type="dxa"/>
            <w:shd w:val="clear" w:color="auto" w:fill="auto"/>
          </w:tcPr>
          <w:p w14:paraId="0E8A77B3" w14:textId="44A3BD90" w:rsidR="00B75994" w:rsidRPr="00AF60D6" w:rsidRDefault="00AF60D6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AF60D6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711EC745" w14:textId="572EC0C6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4CF9994" w14:textId="68D65CD3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B4391D0" w14:textId="318C281F" w:rsidR="00B75994" w:rsidRPr="0085131C" w:rsidRDefault="00B75994" w:rsidP="0085131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B75994" w:rsidRPr="005433CC" w14:paraId="24BFD1B5" w14:textId="77777777" w:rsidTr="00E607FA">
        <w:tc>
          <w:tcPr>
            <w:tcW w:w="2694" w:type="dxa"/>
            <w:shd w:val="clear" w:color="auto" w:fill="auto"/>
          </w:tcPr>
          <w:p w14:paraId="0861A517" w14:textId="6F6650A7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25071556" w14:textId="6F39B741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BCA3DA4" w14:textId="5182464B" w:rsidR="00B75994" w:rsidRPr="005433CC" w:rsidRDefault="00B75994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B754D" w14:textId="005C01F8" w:rsidR="00B75994" w:rsidRPr="005433CC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B75994" w:rsidRPr="005433CC" w14:paraId="10FE6B16" w14:textId="77777777" w:rsidTr="00E607FA">
        <w:tc>
          <w:tcPr>
            <w:tcW w:w="2694" w:type="dxa"/>
            <w:shd w:val="clear" w:color="auto" w:fill="auto"/>
          </w:tcPr>
          <w:p w14:paraId="4DE94E23" w14:textId="2A0F60B4" w:rsidR="00B75994" w:rsidRPr="005433CC" w:rsidRDefault="009158C1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9158C1">
              <w:rPr>
                <w:rFonts w:ascii="Bookman Old Style" w:hAnsi="Bookman Old Style" w:cs="Arial"/>
                <w:bCs/>
              </w:rPr>
              <w:t>Christmas/New Year closing</w:t>
            </w:r>
          </w:p>
        </w:tc>
        <w:tc>
          <w:tcPr>
            <w:tcW w:w="1220" w:type="dxa"/>
            <w:shd w:val="clear" w:color="auto" w:fill="auto"/>
          </w:tcPr>
          <w:p w14:paraId="0A6776F3" w14:textId="638057B1" w:rsidR="00B75994" w:rsidRPr="005433CC" w:rsidRDefault="00B75994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9158C1">
              <w:rPr>
                <w:rFonts w:ascii="Bookman Old Style" w:hAnsi="Bookman Old Style" w:cs="Arial"/>
                <w:b/>
                <w:szCs w:val="24"/>
              </w:rPr>
              <w:t>4</w:t>
            </w:r>
            <w:r w:rsidR="00B441CD">
              <w:rPr>
                <w:rFonts w:ascii="Bookman Old Style" w:hAnsi="Bookman Old Style" w:cs="Arial"/>
                <w:b/>
                <w:szCs w:val="24"/>
              </w:rPr>
              <w:t>8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E4B00C6" w14:textId="33971E0B" w:rsidR="00B75994" w:rsidRPr="000574FF" w:rsidRDefault="000574FF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574FF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B75994" w:rsidRPr="000574FF">
              <w:rPr>
                <w:rFonts w:ascii="Bookman Old Style" w:hAnsi="Bookman Old Style" w:cs="Arial"/>
                <w:b/>
                <w:sz w:val="22"/>
                <w:szCs w:val="22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A8D5C0" w14:textId="01FDDE8C" w:rsidR="00B75994" w:rsidRPr="00B75994" w:rsidRDefault="00B75994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gree to </w:t>
            </w:r>
            <w:r w:rsidR="009158C1">
              <w:rPr>
                <w:rFonts w:ascii="Bookman Old Style" w:hAnsi="Bookman Old Style" w:cs="Arial"/>
                <w:szCs w:val="24"/>
              </w:rPr>
              <w:t>closing the office from Dec 24</w:t>
            </w:r>
            <w:r w:rsidR="009158C1" w:rsidRPr="009158C1">
              <w:rPr>
                <w:rFonts w:ascii="Bookman Old Style" w:hAnsi="Bookman Old Style" w:cs="Arial"/>
                <w:szCs w:val="24"/>
                <w:vertAlign w:val="superscript"/>
              </w:rPr>
              <w:t>th</w:t>
            </w:r>
            <w:r w:rsidR="009158C1">
              <w:rPr>
                <w:rFonts w:ascii="Bookman Old Style" w:hAnsi="Bookman Old Style" w:cs="Arial"/>
                <w:szCs w:val="24"/>
              </w:rPr>
              <w:t xml:space="preserve"> 2021 to Jan</w:t>
            </w:r>
            <w:r w:rsidR="009316AA">
              <w:rPr>
                <w:rFonts w:ascii="Bookman Old Style" w:hAnsi="Bookman Old Style" w:cs="Arial"/>
                <w:szCs w:val="24"/>
              </w:rPr>
              <w:t xml:space="preserve"> 3</w:t>
            </w:r>
            <w:r w:rsidR="009316AA" w:rsidRPr="009316AA">
              <w:rPr>
                <w:rFonts w:ascii="Bookman Old Style" w:hAnsi="Bookman Old Style" w:cs="Arial"/>
                <w:szCs w:val="24"/>
                <w:vertAlign w:val="superscript"/>
              </w:rPr>
              <w:t>rd</w:t>
            </w:r>
            <w:r w:rsidR="009316AA">
              <w:rPr>
                <w:rFonts w:ascii="Bookman Old Style" w:hAnsi="Bookman Old Style" w:cs="Arial"/>
                <w:szCs w:val="24"/>
              </w:rPr>
              <w:t xml:space="preserve"> 2022 inclusive.</w:t>
            </w:r>
            <w:r w:rsidR="00CE6A7C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C9355BA" w14:textId="77777777" w:rsidR="00B75994" w:rsidRDefault="00B75994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5E69841E" w14:textId="331DE2D2" w:rsidR="000574FF" w:rsidRPr="005433CC" w:rsidRDefault="000574FF" w:rsidP="00B7599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B75994" w:rsidRPr="005433CC" w14:paraId="561E35E7" w14:textId="77777777" w:rsidTr="00E607FA">
        <w:tc>
          <w:tcPr>
            <w:tcW w:w="2694" w:type="dxa"/>
            <w:shd w:val="clear" w:color="auto" w:fill="auto"/>
          </w:tcPr>
          <w:p w14:paraId="1E8F7D8E" w14:textId="6EDDCC6E" w:rsidR="00B75994" w:rsidRPr="005433CC" w:rsidRDefault="009158C1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9158C1">
              <w:rPr>
                <w:rFonts w:ascii="Bookman Old Style" w:hAnsi="Bookman Old Style" w:cs="Arial"/>
                <w:bCs/>
                <w:szCs w:val="24"/>
              </w:rPr>
              <w:t>Community mail box snow removal 2021/2022</w:t>
            </w:r>
          </w:p>
        </w:tc>
        <w:tc>
          <w:tcPr>
            <w:tcW w:w="1220" w:type="dxa"/>
            <w:shd w:val="clear" w:color="auto" w:fill="auto"/>
          </w:tcPr>
          <w:p w14:paraId="01D063B1" w14:textId="1B1AD4AE" w:rsidR="00B75994" w:rsidRPr="005433CC" w:rsidRDefault="000574FF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</w:t>
            </w:r>
            <w:r w:rsidR="00B441CD">
              <w:rPr>
                <w:rFonts w:ascii="Bookman Old Style" w:hAnsi="Bookman Old Style" w:cs="Arial"/>
                <w:b/>
                <w:szCs w:val="24"/>
              </w:rPr>
              <w:t>9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28D2C22" w14:textId="6A711C1D" w:rsidR="00B75994" w:rsidRPr="005433CC" w:rsidRDefault="00F12F11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8A8E61E" w14:textId="32E3B3AF" w:rsidR="00B75994" w:rsidRDefault="00CE6A7C" w:rsidP="00B75994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9158C1">
              <w:rPr>
                <w:rFonts w:ascii="Bookman Old Style" w:hAnsi="Bookman Old Style" w:cs="Arial"/>
                <w:szCs w:val="24"/>
              </w:rPr>
              <w:t>council agree to</w:t>
            </w:r>
            <w:r w:rsidR="009316AA">
              <w:rPr>
                <w:rFonts w:ascii="Bookman Old Style" w:hAnsi="Bookman Old Style" w:cs="Arial"/>
                <w:szCs w:val="24"/>
              </w:rPr>
              <w:t xml:space="preserve"> </w:t>
            </w:r>
            <w:r w:rsidR="00B50E9E">
              <w:rPr>
                <w:rFonts w:ascii="Bookman Old Style" w:hAnsi="Bookman Old Style" w:cs="Arial"/>
                <w:szCs w:val="24"/>
              </w:rPr>
              <w:t>si</w:t>
            </w:r>
            <w:r w:rsidR="00792FA0">
              <w:rPr>
                <w:rFonts w:ascii="Bookman Old Style" w:hAnsi="Bookman Old Style" w:cs="Arial"/>
                <w:szCs w:val="24"/>
              </w:rPr>
              <w:t>g</w:t>
            </w:r>
            <w:r w:rsidR="00B50E9E">
              <w:rPr>
                <w:rFonts w:ascii="Bookman Old Style" w:hAnsi="Bookman Old Style" w:cs="Arial"/>
                <w:szCs w:val="24"/>
              </w:rPr>
              <w:t xml:space="preserve">n </w:t>
            </w:r>
            <w:r w:rsidR="00792FA0">
              <w:rPr>
                <w:rFonts w:ascii="Bookman Old Style" w:hAnsi="Bookman Old Style" w:cs="Arial"/>
                <w:szCs w:val="24"/>
              </w:rPr>
              <w:t xml:space="preserve">2021-2022 </w:t>
            </w:r>
            <w:r w:rsidR="00B50E9E">
              <w:rPr>
                <w:rFonts w:ascii="Bookman Old Style" w:hAnsi="Bookman Old Style" w:cs="Arial"/>
                <w:szCs w:val="24"/>
              </w:rPr>
              <w:t xml:space="preserve">contract with </w:t>
            </w:r>
            <w:r w:rsidR="00792FA0">
              <w:rPr>
                <w:rFonts w:ascii="Bookman Old Style" w:hAnsi="Bookman Old Style" w:cs="Arial"/>
                <w:szCs w:val="24"/>
              </w:rPr>
              <w:t>Basic Installations Inc</w:t>
            </w:r>
            <w:r w:rsidR="000574FF">
              <w:rPr>
                <w:rFonts w:ascii="Bookman Old Style" w:hAnsi="Bookman Old Style" w:cs="Arial"/>
                <w:szCs w:val="24"/>
              </w:rPr>
              <w:t>.</w:t>
            </w:r>
          </w:p>
          <w:p w14:paraId="6CE2DBFC" w14:textId="698875D9" w:rsidR="000574FF" w:rsidRPr="000574FF" w:rsidRDefault="000574FF" w:rsidP="000574F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574F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5D3B10" w:rsidRPr="005433CC" w14:paraId="7301FE20" w14:textId="77777777" w:rsidTr="00E607FA">
        <w:tc>
          <w:tcPr>
            <w:tcW w:w="2694" w:type="dxa"/>
            <w:shd w:val="clear" w:color="auto" w:fill="auto"/>
          </w:tcPr>
          <w:p w14:paraId="7D844342" w14:textId="77777777" w:rsidR="005D3B10" w:rsidRPr="005433CC" w:rsidRDefault="005D3B10" w:rsidP="00C1518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61523CD" w14:textId="7C651E44" w:rsidR="005D3B10" w:rsidRPr="005433CC" w:rsidRDefault="005D3B10" w:rsidP="00B759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40B4DD0" w14:textId="176E454B" w:rsidR="005D3B10" w:rsidRPr="005433CC" w:rsidRDefault="005D3B10" w:rsidP="00B7599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0B4CBFA" w14:textId="33DA8FE9" w:rsidR="00F138E7" w:rsidRPr="00FC1B58" w:rsidRDefault="00F138E7" w:rsidP="00C1518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C1B58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C1B58" w:rsidRPr="005433CC" w14:paraId="4D6D3946" w14:textId="77777777" w:rsidTr="00E607FA">
        <w:tc>
          <w:tcPr>
            <w:tcW w:w="2694" w:type="dxa"/>
            <w:shd w:val="clear" w:color="auto" w:fill="auto"/>
          </w:tcPr>
          <w:p w14:paraId="163EDAEB" w14:textId="5CDB94B9" w:rsidR="0036291C" w:rsidRPr="0036291C" w:rsidRDefault="0036291C" w:rsidP="0036291C">
            <w:pPr>
              <w:pStyle w:val="Header"/>
              <w:rPr>
                <w:rFonts w:ascii="Bookman Old Style" w:hAnsi="Bookman Old Style" w:cs="Arial"/>
              </w:rPr>
            </w:pPr>
            <w:r w:rsidRPr="0036291C">
              <w:rPr>
                <w:rFonts w:ascii="Bookman Old Style" w:hAnsi="Bookman Old Style" w:cs="Arial"/>
              </w:rPr>
              <w:t>Buena Vista Park and Rec report</w:t>
            </w:r>
          </w:p>
          <w:p w14:paraId="761F8C6B" w14:textId="77777777" w:rsidR="0036291C" w:rsidRDefault="0036291C" w:rsidP="0036291C">
            <w:pPr>
              <w:pStyle w:val="Header"/>
              <w:rPr>
                <w:rFonts w:ascii="Bookman Old Style" w:hAnsi="Bookman Old Style" w:cs="Arial"/>
              </w:rPr>
            </w:pPr>
          </w:p>
          <w:p w14:paraId="046134D4" w14:textId="276F5BC0" w:rsidR="0036291C" w:rsidRPr="0036291C" w:rsidRDefault="0036291C" w:rsidP="0036291C">
            <w:pPr>
              <w:pStyle w:val="Header"/>
              <w:rPr>
                <w:rFonts w:ascii="Bookman Old Style" w:hAnsi="Bookman Old Style" w:cs="Arial"/>
              </w:rPr>
            </w:pPr>
            <w:r w:rsidRPr="0036291C">
              <w:rPr>
                <w:rFonts w:ascii="Bookman Old Style" w:hAnsi="Bookman Old Style" w:cs="Arial"/>
              </w:rPr>
              <w:t>Commissionaire report</w:t>
            </w:r>
          </w:p>
          <w:p w14:paraId="735BE50F" w14:textId="77777777" w:rsidR="0036291C" w:rsidRDefault="0036291C" w:rsidP="0036291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D410BF7" w14:textId="3E94F3DB" w:rsidR="00FC1B58" w:rsidRPr="005433CC" w:rsidRDefault="0036291C" w:rsidP="0036291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36291C">
              <w:rPr>
                <w:rFonts w:ascii="Bookman Old Style" w:hAnsi="Bookman Old Style" w:cs="Arial"/>
              </w:rPr>
              <w:t xml:space="preserve">South Shore First Responder Information </w:t>
            </w:r>
          </w:p>
        </w:tc>
        <w:tc>
          <w:tcPr>
            <w:tcW w:w="1220" w:type="dxa"/>
            <w:shd w:val="clear" w:color="auto" w:fill="auto"/>
          </w:tcPr>
          <w:p w14:paraId="0374E7F6" w14:textId="7777777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0D67E71" w14:textId="77777777" w:rsidR="0036291C" w:rsidRDefault="0036291C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23DDCC7F" w14:textId="77777777" w:rsidR="0036291C" w:rsidRDefault="0036291C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B870D2B" w14:textId="77777777" w:rsidR="0036291C" w:rsidRDefault="0036291C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2C27618" w14:textId="77777777" w:rsidR="0036291C" w:rsidRDefault="0036291C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22ACBF7A" w14:textId="77777777" w:rsidR="0036291C" w:rsidRDefault="0036291C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73A51EAA" w14:textId="793934D5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All correspondence and information received and filed</w:t>
            </w:r>
          </w:p>
          <w:p w14:paraId="3DDF6E33" w14:textId="3F935E43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9411F9" w14:textId="77777777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82A64E3" w14:textId="634BC3ED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C1B58" w:rsidRPr="005433CC" w14:paraId="6E707B71" w14:textId="77777777" w:rsidTr="00E607FA">
        <w:tc>
          <w:tcPr>
            <w:tcW w:w="2694" w:type="dxa"/>
            <w:shd w:val="clear" w:color="auto" w:fill="auto"/>
          </w:tcPr>
          <w:p w14:paraId="5E64B3D7" w14:textId="148DE77E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0610ACDA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0542C8" w14:textId="1564BFB9" w:rsidR="00FC1B58" w:rsidRPr="005433CC" w:rsidRDefault="00FC1B58" w:rsidP="00FC1B58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8871224" w14:textId="7777777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23722842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C1B58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2F1B076D" w:rsidR="00FC1B58" w:rsidRPr="005433CC" w:rsidRDefault="00FC1B58" w:rsidP="00FC1B5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14CB5F87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77556F">
              <w:rPr>
                <w:rFonts w:ascii="Bookman Old Style" w:hAnsi="Bookman Old Style" w:cs="Arial"/>
                <w:b/>
                <w:szCs w:val="24"/>
              </w:rPr>
              <w:t>50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19416150" w14:textId="73BEFC39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  <w:p w14:paraId="7F2F5C7F" w14:textId="0E1DB1A3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48608746" w:rsidR="00FC1B58" w:rsidRPr="005433CC" w:rsidRDefault="00FC1B58" w:rsidP="00FC1B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2812CA">
              <w:rPr>
                <w:rFonts w:ascii="Bookman Old Style" w:hAnsi="Bookman Old Style" w:cs="Arial"/>
                <w:szCs w:val="24"/>
              </w:rPr>
              <w:t>8</w:t>
            </w:r>
            <w:r w:rsidRPr="005433CC">
              <w:rPr>
                <w:rFonts w:ascii="Bookman Old Style" w:hAnsi="Bookman Old Style" w:cs="Arial"/>
                <w:szCs w:val="24"/>
              </w:rPr>
              <w:t>:00pm</w:t>
            </w:r>
          </w:p>
          <w:p w14:paraId="0CB0695B" w14:textId="14FFBF4B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25A4DA7" w14:textId="4D61DC5B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3E4F5CFC" w14:textId="05AF05CB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67DF2D9" w14:textId="77777777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FC1B58" w:rsidRPr="005433CC" w:rsidRDefault="00FC1B58" w:rsidP="00FC1B5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433CC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433CC" w:rsidSect="003C50EF">
      <w:headerReference w:type="default" r:id="rId8"/>
      <w:footerReference w:type="default" r:id="rId9"/>
      <w:pgSz w:w="12240" w:h="15840" w:code="1"/>
      <w:pgMar w:top="1135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63A0CA58" w:rsidR="00A6136D" w:rsidRDefault="00B4206E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ov</w:t>
    </w:r>
    <w:r w:rsidR="00F933AB">
      <w:rPr>
        <w:rFonts w:ascii="Arial" w:hAnsi="Arial" w:cs="Arial"/>
        <w:i/>
        <w:sz w:val="16"/>
        <w:szCs w:val="16"/>
      </w:rPr>
      <w:t xml:space="preserve"> </w:t>
    </w:r>
    <w:r w:rsidR="00950594">
      <w:rPr>
        <w:rFonts w:ascii="Arial" w:hAnsi="Arial" w:cs="Arial"/>
        <w:i/>
        <w:sz w:val="16"/>
        <w:szCs w:val="16"/>
      </w:rPr>
      <w:t>19</w:t>
    </w:r>
    <w:r w:rsidR="00581294"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6"/>
  </w:num>
  <w:num w:numId="5">
    <w:abstractNumId w:val="9"/>
  </w:num>
  <w:num w:numId="6">
    <w:abstractNumId w:val="24"/>
  </w:num>
  <w:num w:numId="7">
    <w:abstractNumId w:val="12"/>
  </w:num>
  <w:num w:numId="8">
    <w:abstractNumId w:val="19"/>
  </w:num>
  <w:num w:numId="9">
    <w:abstractNumId w:val="20"/>
  </w:num>
  <w:num w:numId="10">
    <w:abstractNumId w:val="23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21"/>
  </w:num>
  <w:num w:numId="17">
    <w:abstractNumId w:val="11"/>
  </w:num>
  <w:num w:numId="18">
    <w:abstractNumId w:val="16"/>
  </w:num>
  <w:num w:numId="19">
    <w:abstractNumId w:val="28"/>
  </w:num>
  <w:num w:numId="20">
    <w:abstractNumId w:val="18"/>
  </w:num>
  <w:num w:numId="21">
    <w:abstractNumId w:val="22"/>
  </w:num>
  <w:num w:numId="22">
    <w:abstractNumId w:val="13"/>
  </w:num>
  <w:num w:numId="23">
    <w:abstractNumId w:val="10"/>
  </w:num>
  <w:num w:numId="24">
    <w:abstractNumId w:val="3"/>
  </w:num>
  <w:num w:numId="25">
    <w:abstractNumId w:val="17"/>
  </w:num>
  <w:num w:numId="26">
    <w:abstractNumId w:val="7"/>
  </w:num>
  <w:num w:numId="27">
    <w:abstractNumId w:val="25"/>
  </w:num>
  <w:num w:numId="28">
    <w:abstractNumId w:val="29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4DD"/>
    <w:rsid w:val="00004D95"/>
    <w:rsid w:val="00005F4D"/>
    <w:rsid w:val="00005F5D"/>
    <w:rsid w:val="00006254"/>
    <w:rsid w:val="000068AE"/>
    <w:rsid w:val="000073A2"/>
    <w:rsid w:val="000073BA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273FE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574FF"/>
    <w:rsid w:val="000606CC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40B9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47F7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155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4C7"/>
    <w:rsid w:val="00234800"/>
    <w:rsid w:val="00234AD8"/>
    <w:rsid w:val="00234FE7"/>
    <w:rsid w:val="00235AA0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394B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2CA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445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3FFD"/>
    <w:rsid w:val="003B4440"/>
    <w:rsid w:val="003B474F"/>
    <w:rsid w:val="003B4B41"/>
    <w:rsid w:val="003B633B"/>
    <w:rsid w:val="003B6DB3"/>
    <w:rsid w:val="003B73F7"/>
    <w:rsid w:val="003B7B78"/>
    <w:rsid w:val="003C1020"/>
    <w:rsid w:val="003C140F"/>
    <w:rsid w:val="003C1630"/>
    <w:rsid w:val="003C196A"/>
    <w:rsid w:val="003C3713"/>
    <w:rsid w:val="003C41EC"/>
    <w:rsid w:val="003C428F"/>
    <w:rsid w:val="003C47E1"/>
    <w:rsid w:val="003C50EF"/>
    <w:rsid w:val="003C51C4"/>
    <w:rsid w:val="003C5D23"/>
    <w:rsid w:val="003D0569"/>
    <w:rsid w:val="003D0CE0"/>
    <w:rsid w:val="003D3F52"/>
    <w:rsid w:val="003D48D4"/>
    <w:rsid w:val="003D491D"/>
    <w:rsid w:val="003D52CF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A02"/>
    <w:rsid w:val="00401C6D"/>
    <w:rsid w:val="00402F5C"/>
    <w:rsid w:val="004036E4"/>
    <w:rsid w:val="0040383A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0930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13A2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4E4"/>
    <w:rsid w:val="005B3CF0"/>
    <w:rsid w:val="005B44B4"/>
    <w:rsid w:val="005B602C"/>
    <w:rsid w:val="005B6B52"/>
    <w:rsid w:val="005B6BDB"/>
    <w:rsid w:val="005B6DD9"/>
    <w:rsid w:val="005B72FB"/>
    <w:rsid w:val="005B74D5"/>
    <w:rsid w:val="005C06B4"/>
    <w:rsid w:val="005C2AA9"/>
    <w:rsid w:val="005C3265"/>
    <w:rsid w:val="005C3670"/>
    <w:rsid w:val="005C4669"/>
    <w:rsid w:val="005C47FB"/>
    <w:rsid w:val="005C572A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5AC9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224C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2ED"/>
    <w:rsid w:val="006C4880"/>
    <w:rsid w:val="006C48B6"/>
    <w:rsid w:val="006C4C67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686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17B6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16AA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22C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91F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484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136D"/>
    <w:rsid w:val="00A628AF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664B"/>
    <w:rsid w:val="00B267AE"/>
    <w:rsid w:val="00B26FF6"/>
    <w:rsid w:val="00B27035"/>
    <w:rsid w:val="00B30201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06E"/>
    <w:rsid w:val="00B42319"/>
    <w:rsid w:val="00B42E08"/>
    <w:rsid w:val="00B42F0C"/>
    <w:rsid w:val="00B43926"/>
    <w:rsid w:val="00B441CD"/>
    <w:rsid w:val="00B444A4"/>
    <w:rsid w:val="00B455BF"/>
    <w:rsid w:val="00B5072D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612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2EA0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A7C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650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3D1D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2B87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1B43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2F11"/>
    <w:rsid w:val="00F131B0"/>
    <w:rsid w:val="00F138E7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5BA"/>
    <w:rsid w:val="00F349B3"/>
    <w:rsid w:val="00F34DBB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6E02"/>
    <w:rsid w:val="00F47986"/>
    <w:rsid w:val="00F501A3"/>
    <w:rsid w:val="00F51D76"/>
    <w:rsid w:val="00F52362"/>
    <w:rsid w:val="00F52570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1B58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17</cp:revision>
  <cp:lastPrinted>2021-10-14T15:00:00Z</cp:lastPrinted>
  <dcterms:created xsi:type="dcterms:W3CDTF">2021-11-22T16:35:00Z</dcterms:created>
  <dcterms:modified xsi:type="dcterms:W3CDTF">2021-12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